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D664F9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length(</w:t>
            </w:r>
            <w:proofErr w:type="spellStart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D664F9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D664F9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D664F9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lower(</w:t>
            </w:r>
            <w:proofErr w:type="spellStart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D664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686909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869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86909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686909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686909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6869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1, 7)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86909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86909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 </w:t>
            </w:r>
            <w:proofErr w:type="spellStart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-2,length(</w:t>
            </w:r>
            <w:proofErr w:type="spellStart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869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962426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6242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96242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96242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96242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96242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umber,1,2)= '70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962426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624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E217F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21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(select * from student  order by id </w:t>
            </w:r>
            <w:proofErr w:type="spellStart"/>
            <w:r w:rsidRPr="000E21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0E21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limit 5)e order by id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E217F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21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0E21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E21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E217F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21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0E21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E21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E21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0E21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E217F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21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emailid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B0401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B04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5B04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5B04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B04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B04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', </w:t>
            </w:r>
            <w:proofErr w:type="spellStart"/>
            <w:r w:rsidRPr="005B04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5B04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113009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130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1130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1130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130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130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', </w:t>
            </w:r>
            <w:proofErr w:type="spellStart"/>
            <w:r w:rsidRPr="001130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130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507249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 (</w:t>
            </w:r>
            <w:proofErr w:type="spellStart"/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,</w:t>
            </w:r>
            <w:proofErr w:type="spellStart"/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507249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 (</w:t>
            </w:r>
            <w:proofErr w:type="spellStart"/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,</w:t>
            </w:r>
            <w:proofErr w:type="spellStart"/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5072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E1526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152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namefirst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E1526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152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152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E152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E152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E152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2,(length(</w:t>
            </w:r>
            <w:proofErr w:type="spellStart"/>
            <w:r w:rsidRPr="00E152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E152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D72AA3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72A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72A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D72A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D72A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D72A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72AA3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72A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72A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D72A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D72A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D72A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D72AA3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2A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D72A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D72A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72A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D72A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 ,1,5),'*****') from </w:t>
            </w:r>
            <w:proofErr w:type="spellStart"/>
            <w:r w:rsidRPr="00D72A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D72A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9535A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35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extract(month from DOB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E05C2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E05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extract(month from DOB) in (1,12);</w:t>
            </w:r>
            <w:bookmarkStart w:id="0" w:name="_GoBack"/>
            <w:bookmarkEnd w:id="0"/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0E" w:rsidRDefault="0073450E" w:rsidP="00BE0FCA">
      <w:pPr>
        <w:spacing w:after="0" w:line="240" w:lineRule="auto"/>
      </w:pPr>
      <w:r>
        <w:separator/>
      </w:r>
    </w:p>
  </w:endnote>
  <w:endnote w:type="continuationSeparator" w:id="0">
    <w:p w:rsidR="0073450E" w:rsidRDefault="0073450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0E" w:rsidRDefault="0073450E" w:rsidP="00BE0FCA">
      <w:pPr>
        <w:spacing w:after="0" w:line="240" w:lineRule="auto"/>
      </w:pPr>
      <w:r>
        <w:separator/>
      </w:r>
    </w:p>
  </w:footnote>
  <w:footnote w:type="continuationSeparator" w:id="0">
    <w:p w:rsidR="0073450E" w:rsidRDefault="0073450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217F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13009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05C2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65282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07249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0401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86909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3450E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35A5"/>
    <w:rsid w:val="0095406E"/>
    <w:rsid w:val="009556E0"/>
    <w:rsid w:val="00957008"/>
    <w:rsid w:val="009577CC"/>
    <w:rsid w:val="00957E1C"/>
    <w:rsid w:val="00960E06"/>
    <w:rsid w:val="0096139E"/>
    <w:rsid w:val="00962426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018C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64A10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664F9"/>
    <w:rsid w:val="00D71DE5"/>
    <w:rsid w:val="00D72027"/>
    <w:rsid w:val="00D72AA3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15264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465C9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260C-8CE4-4996-A59C-18A2258F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1</cp:revision>
  <cp:lastPrinted>2018-09-18T02:15:00Z</cp:lastPrinted>
  <dcterms:created xsi:type="dcterms:W3CDTF">2017-11-08T07:10:00Z</dcterms:created>
  <dcterms:modified xsi:type="dcterms:W3CDTF">2023-10-12T11:34:00Z</dcterms:modified>
</cp:coreProperties>
</file>